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E3" w:rsidRDefault="008668E3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8668E3" w:rsidRDefault="008668E3">
      <w:pPr>
        <w:rPr>
          <w:rFonts w:ascii="Times New Roman" w:hAnsi="Times New Roman" w:cs="Times New Roman"/>
          <w:sz w:val="44"/>
          <w:szCs w:val="44"/>
        </w:rPr>
      </w:pPr>
    </w:p>
    <w:p w:rsidR="008668E3" w:rsidRDefault="008668E3">
      <w:pPr>
        <w:rPr>
          <w:rFonts w:ascii="Times New Roman" w:hAnsi="Times New Roman" w:cs="Times New Roman"/>
          <w:sz w:val="44"/>
          <w:szCs w:val="44"/>
        </w:rPr>
      </w:pPr>
    </w:p>
    <w:p w:rsidR="007A109C" w:rsidRPr="008668E3" w:rsidRDefault="008668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Pr="008668E3">
        <w:rPr>
          <w:rFonts w:ascii="Times New Roman" w:hAnsi="Times New Roman" w:cs="Times New Roman"/>
          <w:sz w:val="44"/>
          <w:szCs w:val="44"/>
        </w:rPr>
        <w:t>Проект</w:t>
      </w:r>
      <w:r>
        <w:rPr>
          <w:rFonts w:ascii="Times New Roman" w:hAnsi="Times New Roman" w:cs="Times New Roman"/>
          <w:sz w:val="44"/>
          <w:szCs w:val="44"/>
        </w:rPr>
        <w:t xml:space="preserve"> "Этот удивительный К</w:t>
      </w:r>
      <w:r w:rsidRPr="008668E3">
        <w:rPr>
          <w:rFonts w:ascii="Times New Roman" w:hAnsi="Times New Roman" w:cs="Times New Roman"/>
          <w:sz w:val="44"/>
          <w:szCs w:val="44"/>
        </w:rPr>
        <w:t>осмос"</w:t>
      </w:r>
    </w:p>
    <w:p w:rsidR="008668E3" w:rsidRDefault="003E5FB5">
      <w:r>
        <w:t>Руководители</w:t>
      </w:r>
      <w:r w:rsidR="008668E3">
        <w:t xml:space="preserve">: Горячева В. А., </w:t>
      </w:r>
      <w:proofErr w:type="spellStart"/>
      <w:r w:rsidR="008668E3">
        <w:t>Тамилина</w:t>
      </w:r>
      <w:proofErr w:type="spellEnd"/>
      <w:r w:rsidR="008668E3">
        <w:t xml:space="preserve"> В. В. воспитатели ГБОУ школа №668 имени Героя С</w:t>
      </w:r>
      <w:r w:rsidR="0021343D">
        <w:t xml:space="preserve">оветского Союза В. П. Кислякова, </w:t>
      </w:r>
      <w:r w:rsidR="006F4A33">
        <w:t>Дошкольное отделение</w:t>
      </w:r>
      <w:r w:rsidR="0021343D">
        <w:t xml:space="preserve"> детский сад №435.</w:t>
      </w:r>
    </w:p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668E3"/>
    <w:p w:rsidR="008668E3" w:rsidRDefault="00806F87">
      <w:r>
        <w:t xml:space="preserve">   </w:t>
      </w:r>
      <w:r w:rsidR="00C113C8">
        <w:t xml:space="preserve"> </w:t>
      </w:r>
      <w:r w:rsidR="008668E3">
        <w:t xml:space="preserve">г. Москва                                                                                                                                    </w:t>
      </w:r>
      <w:r>
        <w:t>2013 год.</w:t>
      </w:r>
      <w:r w:rsidR="008668E3">
        <w:t xml:space="preserve">  </w:t>
      </w:r>
    </w:p>
    <w:p w:rsidR="008668E3" w:rsidRPr="003E5FB5" w:rsidRDefault="008668E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астники</w:t>
      </w:r>
      <w:r w:rsidRPr="003E5FB5">
        <w:rPr>
          <w:rFonts w:ascii="Times New Roman" w:hAnsi="Times New Roman" w:cs="Times New Roman"/>
          <w:sz w:val="24"/>
          <w:szCs w:val="24"/>
        </w:rPr>
        <w:t>: воспитатели, дети средней группы, родители.</w:t>
      </w:r>
    </w:p>
    <w:p w:rsidR="008668E3" w:rsidRPr="003E5FB5" w:rsidRDefault="008668E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Вид проекта</w:t>
      </w:r>
      <w:r w:rsidRPr="003E5FB5">
        <w:rPr>
          <w:rFonts w:ascii="Times New Roman" w:hAnsi="Times New Roman" w:cs="Times New Roman"/>
          <w:sz w:val="24"/>
          <w:szCs w:val="24"/>
        </w:rPr>
        <w:t>: информационно - творческий, среднесрочный.</w:t>
      </w:r>
    </w:p>
    <w:p w:rsidR="008668E3" w:rsidRPr="003E5FB5" w:rsidRDefault="008668E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Срок реализации</w:t>
      </w:r>
      <w:r w:rsidRPr="003E5FB5">
        <w:rPr>
          <w:rFonts w:ascii="Times New Roman" w:hAnsi="Times New Roman" w:cs="Times New Roman"/>
          <w:sz w:val="24"/>
          <w:szCs w:val="24"/>
        </w:rPr>
        <w:t>: март - апрель.</w:t>
      </w:r>
    </w:p>
    <w:p w:rsidR="00A568C0" w:rsidRPr="003E5FB5" w:rsidRDefault="008668E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Цель проекта</w:t>
      </w:r>
      <w:r w:rsidRPr="003E5FB5">
        <w:rPr>
          <w:rFonts w:ascii="Times New Roman" w:hAnsi="Times New Roman" w:cs="Times New Roman"/>
          <w:sz w:val="24"/>
          <w:szCs w:val="24"/>
        </w:rPr>
        <w:t>: систематизировать, обобщить и дополнить знания детей о космосе.</w:t>
      </w:r>
    </w:p>
    <w:p w:rsidR="00A568C0" w:rsidRPr="003E5FB5" w:rsidRDefault="00A568C0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екта</w:t>
      </w:r>
      <w:r w:rsidRPr="003E5FB5">
        <w:rPr>
          <w:rFonts w:ascii="Times New Roman" w:hAnsi="Times New Roman" w:cs="Times New Roman"/>
          <w:sz w:val="24"/>
          <w:szCs w:val="24"/>
        </w:rPr>
        <w:t>: система работы по теме "Космос" предполагает личностно - ориентированный подход к развитию ребенка. Деятельность направлена на развитие умственных, познавательных, коммун</w:t>
      </w:r>
      <w:r w:rsidR="00BB6A9B" w:rsidRPr="003E5FB5">
        <w:rPr>
          <w:rFonts w:ascii="Times New Roman" w:hAnsi="Times New Roman" w:cs="Times New Roman"/>
          <w:sz w:val="24"/>
          <w:szCs w:val="24"/>
        </w:rPr>
        <w:t>икативных способностей, которая осуществляется через различные виды детской деятельности доступно возрасту, дает детям способность выразить свои эмоциональные переживания и освоенные знания о космосе.</w:t>
      </w:r>
      <w:r w:rsidRPr="003E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8C0" w:rsidRPr="003E5FB5" w:rsidRDefault="00A568C0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3E5FB5">
        <w:rPr>
          <w:rFonts w:ascii="Times New Roman" w:hAnsi="Times New Roman" w:cs="Times New Roman"/>
          <w:sz w:val="24"/>
          <w:szCs w:val="24"/>
        </w:rPr>
        <w:t>:</w:t>
      </w:r>
    </w:p>
    <w:p w:rsidR="008668E3" w:rsidRPr="003E5FB5" w:rsidRDefault="00A568C0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>Сформировать представление детей о космосе, познакомить с понятиями космос, вселенная, солнечная система, звезда, космодром, космонавт, ракета. Познакомить с героями космоса и праздником - День космонавтики.</w:t>
      </w:r>
    </w:p>
    <w:p w:rsidR="00A568C0" w:rsidRPr="003E5FB5" w:rsidRDefault="00A568C0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>Развивать память, речь, интерес к познанию окружающего мира.</w:t>
      </w:r>
    </w:p>
    <w:p w:rsidR="00A568C0" w:rsidRPr="003E5FB5" w:rsidRDefault="00A568C0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>Учить применять полученные знания в разных формах деятельности.</w:t>
      </w:r>
    </w:p>
    <w:p w:rsidR="00BB6A9B" w:rsidRPr="003E5FB5" w:rsidRDefault="00A568C0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>Активизировать совместную деятельность родителей и детей по внедрению проекта.</w:t>
      </w:r>
    </w:p>
    <w:p w:rsidR="00BB6A9B" w:rsidRPr="003E5FB5" w:rsidRDefault="00BB6A9B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е результаты</w:t>
      </w:r>
      <w:r w:rsidRPr="003E5FB5">
        <w:rPr>
          <w:rFonts w:ascii="Times New Roman" w:hAnsi="Times New Roman" w:cs="Times New Roman"/>
          <w:sz w:val="24"/>
          <w:szCs w:val="24"/>
        </w:rPr>
        <w:t>:</w:t>
      </w:r>
    </w:p>
    <w:p w:rsidR="00BB6A9B" w:rsidRPr="003E5FB5" w:rsidRDefault="00BB6A9B" w:rsidP="003E5F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F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5FB5">
        <w:rPr>
          <w:rFonts w:ascii="Times New Roman" w:hAnsi="Times New Roman" w:cs="Times New Roman"/>
          <w:sz w:val="24"/>
          <w:szCs w:val="24"/>
        </w:rPr>
        <w:t xml:space="preserve"> у детей элементарных знаний по теме "Космос".</w:t>
      </w:r>
    </w:p>
    <w:p w:rsidR="00BB6A9B" w:rsidRPr="003E5FB5" w:rsidRDefault="00BB6A9B" w:rsidP="003E5F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F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5FB5">
        <w:rPr>
          <w:rFonts w:ascii="Times New Roman" w:hAnsi="Times New Roman" w:cs="Times New Roman"/>
          <w:sz w:val="24"/>
          <w:szCs w:val="24"/>
        </w:rPr>
        <w:t xml:space="preserve"> нравственно - патриотических чу</w:t>
      </w:r>
      <w:proofErr w:type="gramStart"/>
      <w:r w:rsidRPr="003E5FB5">
        <w:rPr>
          <w:rFonts w:ascii="Times New Roman" w:hAnsi="Times New Roman" w:cs="Times New Roman"/>
          <w:sz w:val="24"/>
          <w:szCs w:val="24"/>
        </w:rPr>
        <w:t>вств в пр</w:t>
      </w:r>
      <w:proofErr w:type="gramEnd"/>
      <w:r w:rsidRPr="003E5FB5">
        <w:rPr>
          <w:rFonts w:ascii="Times New Roman" w:hAnsi="Times New Roman" w:cs="Times New Roman"/>
          <w:sz w:val="24"/>
          <w:szCs w:val="24"/>
        </w:rPr>
        <w:t>оцессе реализации проекта.</w:t>
      </w:r>
    </w:p>
    <w:p w:rsidR="00BB6A9B" w:rsidRPr="003E5FB5" w:rsidRDefault="00BB6A9B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>Заинтересованность детей темой "Космос", проявление их познавательной активности.</w:t>
      </w:r>
    </w:p>
    <w:p w:rsidR="00BB6A9B" w:rsidRPr="003E5FB5" w:rsidRDefault="00BB6A9B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>Возможность участия в презентации проекта, где дети смогут применить имеющиеся знания о космосе, космических явлениях</w:t>
      </w:r>
      <w:r w:rsidR="00E87722" w:rsidRPr="003E5FB5">
        <w:rPr>
          <w:rFonts w:ascii="Times New Roman" w:hAnsi="Times New Roman" w:cs="Times New Roman"/>
          <w:sz w:val="24"/>
          <w:szCs w:val="24"/>
        </w:rPr>
        <w:t>.</w:t>
      </w:r>
    </w:p>
    <w:p w:rsidR="00E87722" w:rsidRPr="003E5FB5" w:rsidRDefault="00E87722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екта</w:t>
      </w:r>
      <w:r w:rsidRPr="003E5FB5">
        <w:rPr>
          <w:rFonts w:ascii="Times New Roman" w:hAnsi="Times New Roman" w:cs="Times New Roman"/>
          <w:sz w:val="24"/>
          <w:szCs w:val="24"/>
        </w:rPr>
        <w:t>:</w:t>
      </w:r>
    </w:p>
    <w:p w:rsidR="00E87722" w:rsidRPr="003E5FB5" w:rsidRDefault="00E87722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>1. Этап</w:t>
      </w:r>
      <w:r w:rsidR="00D71303" w:rsidRPr="003E5FB5">
        <w:rPr>
          <w:rFonts w:ascii="Times New Roman" w:hAnsi="Times New Roman" w:cs="Times New Roman"/>
          <w:sz w:val="24"/>
          <w:szCs w:val="24"/>
        </w:rPr>
        <w:t>.</w:t>
      </w:r>
    </w:p>
    <w:p w:rsidR="00E87722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1.1. В</w:t>
      </w:r>
      <w:r w:rsidR="00E87722" w:rsidRPr="003E5FB5">
        <w:rPr>
          <w:rFonts w:ascii="Times New Roman" w:hAnsi="Times New Roman" w:cs="Times New Roman"/>
          <w:sz w:val="24"/>
          <w:szCs w:val="24"/>
        </w:rPr>
        <w:t>ыявление первоначальных знаний детей о космосе.</w:t>
      </w:r>
    </w:p>
    <w:p w:rsidR="00E87722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1.2. И</w:t>
      </w:r>
      <w:r w:rsidR="00E87722" w:rsidRPr="003E5FB5">
        <w:rPr>
          <w:rFonts w:ascii="Times New Roman" w:hAnsi="Times New Roman" w:cs="Times New Roman"/>
          <w:sz w:val="24"/>
          <w:szCs w:val="24"/>
        </w:rPr>
        <w:t>нформация родителям о предстоящей деятельности.</w:t>
      </w:r>
    </w:p>
    <w:p w:rsidR="00E87722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1.3. П</w:t>
      </w:r>
      <w:r w:rsidR="00E87722" w:rsidRPr="003E5FB5">
        <w:rPr>
          <w:rFonts w:ascii="Times New Roman" w:hAnsi="Times New Roman" w:cs="Times New Roman"/>
          <w:sz w:val="24"/>
          <w:szCs w:val="24"/>
        </w:rPr>
        <w:t xml:space="preserve">одбор </w:t>
      </w:r>
      <w:r w:rsidR="003E365E" w:rsidRPr="003E5FB5">
        <w:rPr>
          <w:rFonts w:ascii="Times New Roman" w:hAnsi="Times New Roman" w:cs="Times New Roman"/>
          <w:sz w:val="24"/>
          <w:szCs w:val="24"/>
        </w:rPr>
        <w:t>литературы о космосе, фотографий, плакатов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</w:t>
      </w:r>
      <w:r w:rsidR="003E365E" w:rsidRPr="003E5FB5">
        <w:rPr>
          <w:rFonts w:ascii="Times New Roman" w:hAnsi="Times New Roman" w:cs="Times New Roman"/>
          <w:sz w:val="24"/>
          <w:szCs w:val="24"/>
        </w:rPr>
        <w:t>2. Этап</w:t>
      </w:r>
      <w:r w:rsidRPr="003E5FB5">
        <w:rPr>
          <w:rFonts w:ascii="Times New Roman" w:hAnsi="Times New Roman" w:cs="Times New Roman"/>
          <w:sz w:val="24"/>
          <w:szCs w:val="24"/>
        </w:rPr>
        <w:t>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2.1. П</w:t>
      </w:r>
      <w:r w:rsidR="003E365E" w:rsidRPr="003E5FB5">
        <w:rPr>
          <w:rFonts w:ascii="Times New Roman" w:hAnsi="Times New Roman" w:cs="Times New Roman"/>
          <w:sz w:val="24"/>
          <w:szCs w:val="24"/>
        </w:rPr>
        <w:t>роведение проекта по разработанному плану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2.2. Р</w:t>
      </w:r>
      <w:r w:rsidR="003E365E" w:rsidRPr="003E5FB5">
        <w:rPr>
          <w:rFonts w:ascii="Times New Roman" w:hAnsi="Times New Roman" w:cs="Times New Roman"/>
          <w:sz w:val="24"/>
          <w:szCs w:val="24"/>
        </w:rPr>
        <w:t>абота с родителями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2.3. О</w:t>
      </w:r>
      <w:r w:rsidR="003E365E" w:rsidRPr="003E5FB5">
        <w:rPr>
          <w:rFonts w:ascii="Times New Roman" w:hAnsi="Times New Roman" w:cs="Times New Roman"/>
          <w:sz w:val="24"/>
          <w:szCs w:val="24"/>
        </w:rPr>
        <w:t>рганизация сюжетно - ролевых, дидактических и познавательных игр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365E" w:rsidRPr="003E5FB5">
        <w:rPr>
          <w:rFonts w:ascii="Times New Roman" w:hAnsi="Times New Roman" w:cs="Times New Roman"/>
          <w:sz w:val="24"/>
          <w:szCs w:val="24"/>
        </w:rPr>
        <w:t>3. Этап</w:t>
      </w:r>
      <w:r w:rsidRPr="003E5FB5">
        <w:rPr>
          <w:rFonts w:ascii="Times New Roman" w:hAnsi="Times New Roman" w:cs="Times New Roman"/>
          <w:sz w:val="24"/>
          <w:szCs w:val="24"/>
        </w:rPr>
        <w:t>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3.1. О</w:t>
      </w:r>
      <w:r w:rsidR="003E365E" w:rsidRPr="003E5FB5">
        <w:rPr>
          <w:rFonts w:ascii="Times New Roman" w:hAnsi="Times New Roman" w:cs="Times New Roman"/>
          <w:sz w:val="24"/>
          <w:szCs w:val="24"/>
        </w:rPr>
        <w:t>рганизация выставки детских рисунков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3.2. С</w:t>
      </w:r>
      <w:r w:rsidR="003E365E" w:rsidRPr="003E5FB5">
        <w:rPr>
          <w:rFonts w:ascii="Times New Roman" w:hAnsi="Times New Roman" w:cs="Times New Roman"/>
          <w:sz w:val="24"/>
          <w:szCs w:val="24"/>
        </w:rPr>
        <w:t xml:space="preserve">овместный с родителями познавательно - тематический праздник </w:t>
      </w:r>
      <w:r w:rsidRPr="003E5FB5">
        <w:rPr>
          <w:rFonts w:ascii="Times New Roman" w:hAnsi="Times New Roman" w:cs="Times New Roman"/>
          <w:sz w:val="24"/>
          <w:szCs w:val="24"/>
        </w:rPr>
        <w:t xml:space="preserve">  </w:t>
      </w:r>
      <w:r w:rsidR="003E365E" w:rsidRPr="003E5FB5">
        <w:rPr>
          <w:rFonts w:ascii="Times New Roman" w:hAnsi="Times New Roman" w:cs="Times New Roman"/>
          <w:sz w:val="24"/>
          <w:szCs w:val="24"/>
        </w:rPr>
        <w:t>"Загадочный космос".</w:t>
      </w:r>
    </w:p>
    <w:p w:rsidR="003E365E" w:rsidRPr="003E5FB5" w:rsidRDefault="00D71303" w:rsidP="003E5FB5">
      <w:pPr>
        <w:rPr>
          <w:rFonts w:ascii="Times New Roman" w:hAnsi="Times New Roman" w:cs="Times New Roman"/>
          <w:sz w:val="24"/>
          <w:szCs w:val="24"/>
        </w:rPr>
      </w:pPr>
      <w:r w:rsidRPr="003E5FB5">
        <w:rPr>
          <w:rFonts w:ascii="Times New Roman" w:hAnsi="Times New Roman" w:cs="Times New Roman"/>
          <w:sz w:val="24"/>
          <w:szCs w:val="24"/>
        </w:rPr>
        <w:t xml:space="preserve"> 3.3. П</w:t>
      </w:r>
      <w:r w:rsidR="003E365E" w:rsidRPr="003E5FB5">
        <w:rPr>
          <w:rFonts w:ascii="Times New Roman" w:hAnsi="Times New Roman" w:cs="Times New Roman"/>
          <w:sz w:val="24"/>
          <w:szCs w:val="24"/>
        </w:rPr>
        <w:t>резентация проекта.</w:t>
      </w:r>
    </w:p>
    <w:p w:rsidR="003E5FB5" w:rsidRPr="003E5FB5" w:rsidRDefault="003E5FB5" w:rsidP="003E5F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5FB5">
        <w:rPr>
          <w:rFonts w:ascii="Times New Roman" w:hAnsi="Times New Roman" w:cs="Times New Roman"/>
          <w:b/>
          <w:sz w:val="24"/>
          <w:szCs w:val="24"/>
          <w:u w:val="single"/>
        </w:rPr>
        <w:t>Комплексно - тематическое планирование</w:t>
      </w:r>
      <w:r w:rsidRPr="003E5FB5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68"/>
        <w:gridCol w:w="4824"/>
        <w:gridCol w:w="3513"/>
        <w:gridCol w:w="1792"/>
      </w:tblGrid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3E5FB5">
              <w:rPr>
                <w:b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b/>
                <w:sz w:val="24"/>
                <w:szCs w:val="24"/>
              </w:rPr>
            </w:pPr>
            <w:r w:rsidRPr="003E5FB5">
              <w:rPr>
                <w:b/>
                <w:sz w:val="24"/>
                <w:szCs w:val="24"/>
              </w:rPr>
              <w:t>Реализуемые мероприятия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b/>
                <w:sz w:val="24"/>
                <w:szCs w:val="24"/>
              </w:rPr>
            </w:pPr>
            <w:r w:rsidRPr="003E5FB5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b/>
                <w:sz w:val="24"/>
                <w:szCs w:val="24"/>
              </w:rPr>
            </w:pPr>
            <w:r w:rsidRPr="003E5FB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Рассматривание книг, картин, энциклопедий по теме "Удивительный космос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 xml:space="preserve">Познание 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Беседы на темы: "Зачем нужно изучать космос?", "Юный Гагарин - первый космонавт планеты", "Планеты и звезды", "Здоровые космонавты", "Земля - наш дом во Вселенной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ознание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Дидактические игры: "Звездный путь", "Разные картинки", "Подбери одежду для космонавтов", "Изучение космоса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ознание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южетно - ролевая игра "Космодром": сюжет "Путешествие на луну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Чтение художественной литературы "Незнайка на луне" Н. Носова, отрывков из произведений Ю. Нагибина "Рассказы о Гагарине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Загадывание загадок, разгадывание ребусов по теме космос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Лепка "Мы будущие космонавты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 xml:space="preserve">Подвижные игры "Найди свое место в космическом корабле", "Гонки в космическом пространстве", "Ракета", "Зарядка космонавта". 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Безопасность, здоровье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9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Рассматривание глобуса, карты звездного неба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ознание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0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Оформление самостоятельной книги "Тайны космоса" (использовать совместные работы родителей и детей), - рассказ детей о своей планете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1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 xml:space="preserve">Родителям совместно с детьми нарисовать любую планету и найти </w:t>
            </w:r>
            <w:proofErr w:type="gramStart"/>
            <w:r w:rsidRPr="003E5FB5">
              <w:rPr>
                <w:sz w:val="24"/>
                <w:szCs w:val="24"/>
              </w:rPr>
              <w:t>информацию про нее</w:t>
            </w:r>
            <w:proofErr w:type="gramEnd"/>
            <w:r w:rsidRPr="003E5FB5">
              <w:rPr>
                <w:sz w:val="24"/>
                <w:szCs w:val="24"/>
              </w:rPr>
              <w:t>, чтобы потом показать и рассказать все про эту планету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2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Настольно - печатные игры "Большое космическое путешествие", "Подбери одежду для космонавта", "Собери картинку" - (ракета), "Кому, что нужно?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ознание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троительство из конструктора, строительного материала космических кораблей, обыгрывание построек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4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Рисование по теме: "Пришельцы из космоса", "Планеты и их спутники" акварелью и восковыми мелками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5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Размещение на информационном стенде для родителей печатного материала по теме: "Удивительный космос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6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одбор рекомендаций по прочтению литературы для детей по данной теме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7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ривлечь родителей к подготовке иллюстраций, энциклопедий по теме "Космос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8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ривлечь родителей к подбору стихов, загадок по этой теме, заучивание их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Воспитатель</w:t>
            </w:r>
          </w:p>
        </w:tc>
      </w:tr>
      <w:tr w:rsidR="003E5FB5" w:rsidRPr="003E5FB5" w:rsidTr="00882139">
        <w:tc>
          <w:tcPr>
            <w:tcW w:w="442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19</w:t>
            </w:r>
          </w:p>
        </w:tc>
        <w:tc>
          <w:tcPr>
            <w:tcW w:w="4945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ознавательно - тематический праздник "Загадочный космос".</w:t>
            </w:r>
          </w:p>
        </w:tc>
        <w:tc>
          <w:tcPr>
            <w:tcW w:w="3578" w:type="dxa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Познание, социализация</w:t>
            </w:r>
          </w:p>
        </w:tc>
        <w:tc>
          <w:tcPr>
            <w:tcW w:w="0" w:type="auto"/>
          </w:tcPr>
          <w:p w:rsidR="003E5FB5" w:rsidRPr="003E5FB5" w:rsidRDefault="003E5FB5" w:rsidP="00882139">
            <w:pPr>
              <w:rPr>
                <w:sz w:val="24"/>
                <w:szCs w:val="24"/>
              </w:rPr>
            </w:pPr>
            <w:r w:rsidRPr="003E5FB5">
              <w:rPr>
                <w:sz w:val="24"/>
                <w:szCs w:val="24"/>
              </w:rPr>
              <w:t>Родители</w:t>
            </w:r>
          </w:p>
        </w:tc>
      </w:tr>
    </w:tbl>
    <w:p w:rsidR="003E5FB5" w:rsidRPr="003E5FB5" w:rsidRDefault="003E5FB5" w:rsidP="003E5FB5">
      <w:pPr>
        <w:rPr>
          <w:sz w:val="24"/>
          <w:szCs w:val="24"/>
        </w:rPr>
      </w:pPr>
    </w:p>
    <w:p w:rsidR="003E5FB5" w:rsidRPr="003E5FB5" w:rsidRDefault="003E5FB5" w:rsidP="00E87722">
      <w:pPr>
        <w:rPr>
          <w:rFonts w:ascii="Times New Roman" w:hAnsi="Times New Roman" w:cs="Times New Roman"/>
          <w:sz w:val="24"/>
          <w:szCs w:val="24"/>
        </w:rPr>
      </w:pPr>
    </w:p>
    <w:p w:rsidR="003E365E" w:rsidRDefault="003122EA" w:rsidP="003E365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8324" cy="1694306"/>
            <wp:effectExtent l="19050" t="0" r="8626" b="0"/>
            <wp:docPr id="1" name="Рисунок 1" descr="C:\Users\Александр\Desktop\Вера\сад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Вера\сад\IMG_1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08" cy="169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9697" cy="1687833"/>
            <wp:effectExtent l="19050" t="0" r="0" b="0"/>
            <wp:docPr id="2" name="Рисунок 2" descr="C:\Users\Александр\Desktop\Вера\сад\IMG_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Вера\сад\IMG_11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04" cy="169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EA" w:rsidRDefault="003122EA" w:rsidP="003E365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22EA" w:rsidRPr="003E5FB5" w:rsidRDefault="003122EA" w:rsidP="003E365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2124" cy="1682151"/>
            <wp:effectExtent l="19050" t="0" r="5776" b="0"/>
            <wp:docPr id="3" name="Рисунок 3" descr="C:\Users\Александр\Desktop\Вера\сад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Вера\сад\IMG_1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45" cy="16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5576" cy="1673525"/>
            <wp:effectExtent l="19050" t="0" r="0" b="0"/>
            <wp:docPr id="4" name="Рисунок 4" descr="C:\Users\Александр\Desktop\Вера\сад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Вера\сад\IMG_1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70" cy="16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2EA" w:rsidRPr="003E5FB5" w:rsidSect="007A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A99"/>
    <w:multiLevelType w:val="hybridMultilevel"/>
    <w:tmpl w:val="3B82423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38ED1DF2"/>
    <w:multiLevelType w:val="hybridMultilevel"/>
    <w:tmpl w:val="2B48C37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69E83D3B"/>
    <w:multiLevelType w:val="hybridMultilevel"/>
    <w:tmpl w:val="8FFA13FA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764A4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8602AB"/>
    <w:multiLevelType w:val="hybridMultilevel"/>
    <w:tmpl w:val="08DAE4D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7BCE69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E3"/>
    <w:rsid w:val="0021343D"/>
    <w:rsid w:val="002B769D"/>
    <w:rsid w:val="003122EA"/>
    <w:rsid w:val="003641E6"/>
    <w:rsid w:val="003A6A1C"/>
    <w:rsid w:val="003E365E"/>
    <w:rsid w:val="003E5FB5"/>
    <w:rsid w:val="004E3046"/>
    <w:rsid w:val="00644EF4"/>
    <w:rsid w:val="006F4A33"/>
    <w:rsid w:val="007A109C"/>
    <w:rsid w:val="00806F87"/>
    <w:rsid w:val="008668E3"/>
    <w:rsid w:val="00A568C0"/>
    <w:rsid w:val="00AC325D"/>
    <w:rsid w:val="00BB6A9B"/>
    <w:rsid w:val="00C113C8"/>
    <w:rsid w:val="00CE5659"/>
    <w:rsid w:val="00D71303"/>
    <w:rsid w:val="00DD1D8E"/>
    <w:rsid w:val="00E87722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8C0"/>
    <w:pPr>
      <w:ind w:left="720"/>
      <w:contextualSpacing/>
    </w:pPr>
  </w:style>
  <w:style w:type="table" w:styleId="a4">
    <w:name w:val="Table Grid"/>
    <w:basedOn w:val="a1"/>
    <w:uiPriority w:val="59"/>
    <w:rsid w:val="003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5F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1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8C0"/>
    <w:pPr>
      <w:ind w:left="720"/>
      <w:contextualSpacing/>
    </w:pPr>
  </w:style>
  <w:style w:type="table" w:styleId="a4">
    <w:name w:val="Table Grid"/>
    <w:basedOn w:val="a1"/>
    <w:uiPriority w:val="59"/>
    <w:rsid w:val="003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5F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1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AD3D-E38B-461C-BBC5-79D289AB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-PC</cp:lastModifiedBy>
  <cp:revision>2</cp:revision>
  <cp:lastPrinted>2016-03-05T14:25:00Z</cp:lastPrinted>
  <dcterms:created xsi:type="dcterms:W3CDTF">2016-03-08T16:07:00Z</dcterms:created>
  <dcterms:modified xsi:type="dcterms:W3CDTF">2016-03-08T16:07:00Z</dcterms:modified>
</cp:coreProperties>
</file>